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1/2025 vom 15. August 2025</w:t>
      </w:r>
    </w:p>
    <w:p>
      <w:r>
        <w:t>Bundesverwaltungsgericht, 2025-08-15, DE</w:t>
      </w:r>
    </w:p>
    <w:p>
      <w:r>
        <w:rPr>
          <w:b/>
        </w:rPr>
        <w:t xml:space="preserve">Quelle: </w:t>
      </w:r>
      <w:r>
        <w:t>https://mcp.opencaselaw.ch/entscheid/bvger_E-5891_2025</w:t>
      </w:r>
    </w:p>
    <w:p>
      <w:r>
        <w:t>FR: TAF E-5891/2025 du 15 août 2025</w:t>
      </w:r>
    </w:p>
    <w:p>
      <w:r>
        <w:t>IT: TAF E-5891/2025 del 15 agost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als Verfügungsadressat zur Einreichung der Beschwerde legitimiert (Art. 48 VwVG). Auf die frist- und formgerecht eingereichte Beschwerde ist einzutreten (Art. 105 und Art. 108 Abs. 3 AsylG; Art. 48 Abs. 1 sowie Art. 52 VwVG).</w:t>
      </w:r>
    </w:p>
    <w:p>
      <w:r>
        <w:rPr>
          <w:b/>
        </w:rPr>
        <w:t>E. 1.2</w:t>
      </w:r>
    </w:p>
    <w:p>
      <w:r>
        <w:t>Das Verfahren richtet sich nach dem VwVG, dem VGG und dem BGG, soweit das AsylG nichts anderes bestimmt (Art. 37 VGG und Art. 6 AsylG).</w:t>
      </w:r>
    </w:p>
    <w:p>
      <w:r>
        <w:rPr>
          <w:b/>
        </w:rPr>
        <w:t>E. 2</w:t>
      </w:r>
    </w:p>
    <w:p>
      <w:r>
        <w:t>Die vorliegende Beschwerde richtet sich sowohl gegen den verfügten Wegweisungsvollzug (Dispositivziffern 3-4) als auch gegen die ZEMIS-Eintragung betreffend das Geburtsdatum des Beschwerdeführers (Dispositivziffer 6). Die Dispositivziffern 1-2 (Nichteintreten auf das Asylgesuch und Wegweisung) der Verfügung vom 28. Juli 2025 sind mangels Anfechtung in Rechtskraft erwachsen. Das Verfahren betreffend Änderung des im ZEMIS vermerkten Geburtsdatums wird praxisgemäss vom vorliegend zu behandelnden Verfahren getrennt und separat unter der Verfahrensnummer E-5954/2025 geführt; es bildet mithin nicht Gegenstand dieses Verfahrens. Das Beschwerdeverfahren betreffend Überstellung in einen sicheren Drittstaat ist angesichts dessen Dringlichkeit (vgl. Art. 109 Abs. 3 AsylG) vorzuziehen. Das ZEMIS-Beschwerdeverfahren wird zu einem späteren Zeitpunkt weiterzuführen sein. Eine Koordination erfolgt insofern, als in beiden Verfahren derselbe Spruchkörper eingesetzt ist.</w:t>
      </w:r>
    </w:p>
    <w:p>
      <w:r>
        <w:rPr>
          <w:b/>
        </w:rPr>
        <w:t>E. 3</w:t>
      </w:r>
    </w:p>
    <w:p>
      <w:r>
        <w:t>Die Kognition des Bundesverwaltungsgerichts und die zulässigen Rügen richten sich vorliegend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Vorinstanz hält in ihrem Entscheid zunächst fest, der Beschwerdeführer habe seine Minderjährigkeit nicht glaubhaft machen können. Seine Aussagen anlässlich der EB UMA seien vage und unsubstantiiert ausgefallen. Nach seinem Geburtstag im afghanischen Kalender gefragt, habe er zuerst den dritten Monat 2010 angegeben, dann aber gesagt, er wisse es nicht. Er habe angegeben, sein Geburtsdatum von seiner Tazkera zu kennen. Auf dieser sei vermerkt, dass er im Jahr (...) drei Jahre alt gewesen sei. Ausserdem sei das Ausstellungsdatum (...) notiert (gemäss gregorianischem Kalender: [...]). Als der Beschwerdeführer nach der handschriftlichen Notiz auf der Rückseite der Tazkera gefragt worden sei («[...]»), habe er zu Protokoll gegeben, dies sei sein Geburtsdatum. Auf die Frage, welches Geburtsdatum in Griechenland erfasst worden sei, habe er mit «18 Jahre» geantwortet. Gemäss Auskunft der griechischen Behörden sei er aber dort mit dem Geburtsdatum (...) registriert worden. Seine eingereichte Tazkera liege nur als Kopie vor, sei leicht fälschbar und stimme nicht mit derjenigen Tazkera überein, welche er in Griechenland abgegeben habe. Die medizinische Alterseinschätzung habe aufgrund einer nicht beurteilbaren Formvariante der Schlüsselbeinwachstumsfugen nur eingeschränkt erfolgen können. Das Altersgutachten schliesse zwar eine Minderjährigkeit nicht aus, es sei aber wegen des festgestellten Mineralisationsstadiums «H» der Weisheitszähne mit sehr hoher Wahrscheinlichkeit von einer Volljährigkeit auszugehen. Er habe in Griechenland ein Asylverfahren als volljährige Person durchlaufen und abgeschlossen, weshalb davon auszugehen sei, dass die griechischen Behörden seine Volljährigkeit als glaubhaft eingestuft hätten. Das Bundesverwaltungsgericht habe in seinem Referenzurteil E-3427/2021, E-3431/2021 vom 28. März 2022 zu Personen mit Schutzstatus in Griechenland an der Legalvermutung festgehalten, dass der Wegweisungsvollzug dorthin grundsätzlich zulässig und zumutbar sei. Gemäss seinen Aussagen habe er sich nach Gewährung des Schutzes nicht darum bemüht, insbesondere betreffend Wohnungs- und Arbeitssuche Hilfe zu erhalten, und zu seinen Rechten zu kommen. Es stehe ihm die Möglichkeit offen, sich zwecks Unterstützung an die zuständigen Stellen und ergänzend an örtliche Hilfsorganisationen zu wenden. Seine gesundheitlichen Beschwerden (Spannungskopfschmerzen) seien nicht derart gravierend, dass die Schwelle einer Verletzung von Art. 3 EMRK erreicht wäre. Griechenland verfüge sodann über eine ausreichende medizinische Infrastruktur und es lägen keine erhärteten Hinweise vor, wonach Griechenland ihm eine notwendige medizinische Behandlung verweigert habe oder zukünftig verweigern werde. Es sei ihm nicht gelungen, die Regelvermutung, wonach der Vollzug der Wegweisung nach Griechenland zulässig und zumutbar ist, umzustossen.</w:t>
      </w:r>
    </w:p>
    <w:p>
      <w:r>
        <w:rPr>
          <w:b/>
        </w:rPr>
        <w:t>E. 5.2</w:t>
      </w:r>
    </w:p>
    <w:p>
      <w:r>
        <w:t>Der Beschwerdeführer macht in seiner Beschwerdeschrift im Wesentlichen geltend, er habe seine Minderjährigkeit glaubhaft gemacht. Der Ansicht des SEM, das Altersgutachten könne als Indiz für seine Volljährigkeit angesehen werden, könne nicht gefolgt werden. Das Gutachten schliesse eine Minderjährigkeit explizit nicht aus und aufgrund einer Formvariante des Schlüsselbeins sowie limitierter Studiendaten betreffend Zähne könne kein Mindestalter bestimmt werden. Es sei nicht nachvollziehbar, dass die Vorinstanz ein von Experten angefertigtes Gutachten eigenmächtig neu interpretiere und zu einem anderen Fazit als die Fachpersonen komme. Er habe anlässlich der EB UMA spontan erklärt, dass er in Griechenland die Tazkera seines Bruders gezeigt habe, zumal ihm Freunde gesagt hätten, dass die Lage für Minderjährige dort schlecht sei. Er habe angegeben, keine Schule besucht zu haben, in den Bergen aufgewachsen und Analphabet zu sein. Das Nichtwissen oder die Unfähigkeit, das richtige Alter in gewissen Lebenssituationen benennen zu können, könne deshalb im erwähnten Länderkontext nicht als Widerspruch oder Indiz für mangelnde Glaubhaftigkeit ausgelegt werden. Auch die Angabe auf dem Personalienblatt, dass dieses selber ausgefüllt worden sei, könne ihm nicht negativ angerechnet werden. Diese Angabe sage zwar aus, dass kein Mitarbeiter des Bundesasylzentrums beim Ausfüllen geholfen habe, mache aber keine Aussagen dahingehend, dass er nicht von einer anderen Person beim Ausfüllen unterstützt worden sei. Auch sein äusseres Erscheinungsbild spreche für seine Minderjährigkeit. Er falle als Minderjähriger in die vom Bundesverwaltungsgericht definierte Kategorie der besonders vulnerablen Personen. Es lägen vorliegend keine besonders begünstigende Umstände vor, aufgrund welcher der Wegweisungsvollzug trotzdem zumutbar sein könnte. Im Falle einer Rückkehr nach Griechenland würde er mit erheblicher Wahrscheinlichkeit in eine existenzielle Notlage geraten, die er nicht aus eigener Kraft abwenden könne.</w:t>
      </w:r>
    </w:p>
    <w:p>
      <w:r>
        <w:rPr>
          <w:b/>
        </w:rPr>
        <w:t>E. 6.1</w:t>
      </w:r>
    </w:p>
    <w:p>
      <w:r>
        <w:t>Soweit der Beschwerdeführer seine Minderjährigkeit geltend macht, hat er diese zu beweisen, soweit ihm ein Beweis möglich ist, und andernfalls wenigstens glaubhaft zu machen, da er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m Beschwerdeführer nicht gelungen, die behauptete Minderjährigkeit glaubhaft zu machen, hat er die Folgen zu tragen und wird als volljährig betrachtet (vgl. BVGE 2019 I/6 E. 5.4).</w:t>
      </w:r>
    </w:p>
    <w:p>
      <w:r>
        <w:rPr>
          <w:b/>
        </w:rPr>
        <w:t>E. 6.2</w:t>
      </w:r>
    </w:p>
    <w:p>
      <w:r>
        <w:t>Das Bundesverwaltungsgericht gelangt nach Prüfung der Akten in Übereinstimmung mit der Vorinstanz zum Schluss, dass es dem Beschwerdeführer nicht gelungen ist, die geltend gemachte Minderjährigkeit glaubhaft zu machen.</w:t>
      </w:r>
    </w:p>
    <w:p>
      <w:r>
        <w:rPr>
          <w:b/>
        </w:rPr>
        <w:t>E. 6.3</w:t>
      </w:r>
    </w:p>
    <w:p>
      <w:r>
        <w:t>Zunächst ist festzuhalten, dass der Beschwerdeführer keine Identitätspapiere im Sinne von Art. 1a Bst. c der Asylverordnung 1 vom 11. August 1999 über Verfahrensfragen (AsylV 1, SR 142.311) oder andere Dokumente zu den Akten gereicht hat, mit welchen er sein Geburtsdatum beweisen oder zumindest glaubhaft machen kann. Die eingereichte Kopie seiner Tazkera, welche festhält, dass er zum Zeitpunkt der Ausstellung am «[...]» (im gregorianischen Kalender: [...]) drei Jahre alt gewesen sei, ist wenig geeignet, sein Alter zu beweisen oder glaubhaft zu machen, zumal es sich bei der Tazkera an sich schon nicht um ein fälschungssicheres Dokument handelt. Hinsichtlich der Frage der Identität von Inhabern eines solchen Dokuments ist daher praxisgemäss von einem reduzierten Beweiswert eingereichter Tazkeras auszugehen (vgl. BVGE 2013/30 E. 4.2.2; Urteil des BVGer E-3096/2022 vom 29. März 2023 E. 6.2). Dieser wird vorliegend weiter dadurch geschmälert, dass sie nur in Form einer Kopie vorliegt.</w:t>
      </w:r>
    </w:p>
    <w:p>
      <w:r>
        <w:rPr>
          <w:b/>
        </w:rPr>
        <w:t>E. 6.4</w:t>
      </w:r>
    </w:p>
    <w:p>
      <w:r>
        <w:t>Im Folgenden ist auf das Altersgutachten näher einzugehen.</w:t>
      </w:r>
    </w:p>
    <w:p>
      <w:r>
        <w:rPr>
          <w:b/>
        </w:rPr>
        <w:t>E. 6.4.1</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Urteil des BVGer E-3899/2024 vom 2. Oktober 2024 E. 6.4 m.w.H.). Darüber hinaus sind die üblichen verfahrensrechtlichen Regeln der Beweiswürdigung zu beachten, wobei es umso mehr auf eine Gesamtwürdigung der Beweise ankommt, je weniger die medizinischen Abklärungen ein Indiz für das Vorliegen des streitigen Alters darstellen (vgl. BVGE 2018 VI/3 E. 4.2.2 f., 2019 I/6 E. 6.1 ff.).</w:t>
      </w:r>
    </w:p>
    <w:p>
      <w:r>
        <w:rPr>
          <w:b/>
        </w:rPr>
        <w:t>E. 6.4.2</w:t>
      </w:r>
    </w:p>
    <w:p>
      <w:r>
        <w:t>Im Gutachten des IRM B._______ vom 8. Mai 2025 wird unter anderem ausgeführt, dass die Wachstumsfugen der Schlüsselbeine des Beschwerdeführers eine nicht-klassifizierbare Formvariante aufwiesen, weshalb der Schichtröntgenscan der medialen Anteile der Schlüsselbeine nicht für die Altersschätzung verwendet werden könne. Nach den Ergebnissen der zahnärztlichen Untersuchung hätten alle vorhandenen Zähne des Beschwerdeführers die Entwicklung abgeschlossen. Die apikalen Enden der Zahnwurzeln in Regio 18, 28, 38 und 48 (Weisheitszähne) seien komplett verschlossen und die Wurzelhaut habe eine gleichmässige Dicke um die Zahnwurzeln. Dies entspreche einem Stadium «H» gemäss den schematischen Zeichnungen der Zahnentwicklung nach Demirjian. Aufgrund limitierter Studienlage lasse sich anhand der Zahndaten kein Mindestalter bestimmen. Das Durchschnittsalter betrage gemäss der zahnärztlichen Untersuchung ungefähr 20.5 Jahre. Zusammenfassend könne, bei obengenannter eingeschränkter Beurteilbarkeit, die Minderjährigkeit nicht ausgeschlossen werden. Das vom Beschwerdeführer angegebene Alter von 15 Jahren und ungefähr (...) Monaten sei ausgeschlossen (vgl. zum Ganzen SEM act. [...]-[nachfolgend: SEM act. ]22/6).</w:t>
      </w:r>
    </w:p>
    <w:p>
      <w:r>
        <w:rPr>
          <w:b/>
        </w:rPr>
        <w:t>E. 6.4.3</w:t>
      </w:r>
    </w:p>
    <w:p>
      <w:r>
        <w:t>Was den Beweiswert des Gutachtens betrifft, ist festzuhalten, dass sich gemäss BVGE 2018 VI/3 E. 4.2.2 keine Aussage zur Minder- respektive Volljährigkeit machen lässt, wenn das Mindestalter bei der Schlüsselbein- respektive Skelettaltersanalyse und der zahnärztlichen Untersuchung unter 18 Jahren liegt. Beim Beschwerdeführer konnte aufgrund einer radiologischen Altersschätzung der linken Hand ein Mindestalter von 16.1 Jahren festgestellt werden. Damit kann festgestellt werden, dass das vom Beschwerdeführer angegebene Alter von 15 Jahren und ein paar Monaten nicht der Wahrheit entsprechen kann, was als erstes Indiz gegen seine Minderjährigkeit zu qualifizieren ist. Aus dem Resultat der zahnärztlichen Untersuchung lässt sich gemäss Gutachten kein Mindestalter ableiten. Vor diesem Hintergrund greift die Schlussfolgerung in der Verfügung, aufgrund des festgestellten Mineralisationsstadiums «H» der Weisheitszähne sei mit sehr hoher Wahrscheinlichkeit von einer Volljährigkeit auszugehen, zu kurz. Angesichts der beschränkten Aussagekraft des Altersgutachtens erübrigen sich indessen weitere Ausführungen dazu, zumal, wie in den nachfolgenden Erwägungen aufgezeigt wird, die weiteren Indizien gegen die geltend gemachte Minderjährigkeit sprechen.</w:t>
      </w:r>
    </w:p>
    <w:p>
      <w:r>
        <w:rPr>
          <w:b/>
        </w:rPr>
        <w:t>E. 6.5</w:t>
      </w:r>
    </w:p>
    <w:p>
      <w:r>
        <w:t>Aus den Akten ergeben sich verschiedene in Frage kommende Geburtsdaten. Auf dem Personalienblatt hat der Beschwerdeführer den (...) eingetragen (vgl. SEM act. 2/2). Sodann antwortete er in der EB UMA auf die Frage, ob er sein Geburtsdatum im afghanischen Kalender kenne, mit «(...), nein, ich weiss es nicht» (vgl. a.a.O. Ziffer 1.06). Ebenfalls im Widerspruch zu seinem geltend gemachten Alter steht seine Aussage anlässlich des Gesprächs zur Rückführung in einen sicheren Drittstaat vom 26. Juni 2025: «Stellen Sie sich vor, wenn ich mich als 16-Jähriger ausgegeben hätte, müsste ich zwei Jahre dortbleiben.» (vgl. a.a.O. F21). Zum Zeitpunkt, als er in Griechenland ein Asylgesuch stellte, wäre er aber noch nicht 16 Jahre alt gewesen. Angesichts dessen ist nicht verständlich, weshalb er sich als 16-Jähriger registrieren lassen sollte.</w:t>
      </w:r>
    </w:p>
    <w:p>
      <w:r>
        <w:rPr>
          <w:b/>
        </w:rPr>
        <w:t>E. 6.6</w:t>
      </w:r>
    </w:p>
    <w:p>
      <w:r>
        <w:t>Gemäss den Akten und den obigen Ausführungen hat der Beschwerdeführer in Griechenland ein anderes Geburtsdatum als in der Schweiz angegeben, was gegen die Glaubhaftigkeit des von ihm geltend gemachten Geburtsdatums spricht. Seine Erklärung, er habe in Griechenland die Personalien seines Bruders angegeben, um dort nicht als Minderjähriger registriert zu werden, vermag daran nichts zu ändern. Sein widersprüchliches Aussageverhalten erweckt vielmehr den Eindruck, dass er seine Altersangabe je nach Situation zu seinem Vorteil anpasst.</w:t>
      </w:r>
    </w:p>
    <w:p>
      <w:r>
        <w:rPr>
          <w:b/>
        </w:rPr>
        <w:t>E. 6.7</w:t>
      </w:r>
    </w:p>
    <w:p>
      <w:r>
        <w:t>Das Gericht kommt daher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 Nach einer Gesamtwürdigung überwiegen diejenigen Umstände, die für das Erreichen der Volljährigkeit sprechen. Es ist folglich nicht von einer besonderen Vulnerabilität des Beschwerdeführers wegen Minderjährigkeit auszugeh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3.1</w:t>
      </w:r>
    </w:p>
    <w:p>
      <w:r>
        <w:t>Der Vollzug der Wegweisung nach Griechenland erweist sich in Beachtung der vorstehend (vgl. E. 7.2)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7.3.2</w:t>
      </w:r>
    </w:p>
    <w:p>
      <w:r>
        <w:t>Aus den Akten ergeben sich keine konkreten Hinweise dafür, dass der Vollzug der Wegweisung des Beschwerdeführers den völkerrechtlichen Verpflichtungen der Schweiz entgegenstünde. Der Beschwerdeführer hat sich insgesamt lediglich (...) Monate (vgl. SEM act. 33/9 F17) in Griechenland aufgehalten. Vor diesem Hintergrund und gestützt auf seine allgemeinen Angaben, die Situation in Griechenland sei nicht einfach, ist nicht davon auszugehen, dass er alles ihm Zumutbare unternommen hätte, um Zugang zu den ihm zustehenden Leistungen zu erhalten.</w:t>
      </w:r>
    </w:p>
    <w:p>
      <w:r>
        <w:rPr>
          <w:b/>
        </w:rPr>
        <w:t>E. 7.3.3</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 und es kann auf die zutreffende Einschätzung der Vorinstanz verwiesen werden, zumal der Beschwerdeführer diesbezüglich auf Beschwerdeebene nichts Gegenteiliges geltend macht (vgl. angefochtene Verfügung S. 14 f.).</w:t>
      </w:r>
    </w:p>
    <w:p>
      <w:r>
        <w:rPr>
          <w:b/>
        </w:rPr>
        <w:t>E. 7.3.4</w:t>
      </w:r>
    </w:p>
    <w:p>
      <w:r>
        <w:t>Der Vollzug der Wegweisung des Beschwerdeführers ist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ehen besonders begünstigende Umstände, aufgrund derer ausnahmsweise von der Zumutbarkeit des Wegweisungsvollzugs ausgegangen werden kann (vgl. zum Ganzen das oben zitierte Referenzurteil E-3427/2021, E-3431/2021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7.4.2</w:t>
      </w:r>
    </w:p>
    <w:p>
      <w:r>
        <w:t>Nach Durchsicht der Akten gelangt das Gericht zum Schluss, dass die Vorinstanz in der angefochtenen Verfügung die Zumutbarkeit des Wegweisungsvollzugs mit zutreffender und hinreichender Begründung bejaht hat. Beim Beschwerdeführer handelt es sich um einen volljährigen Mann (vgl. oben E. 6). Konkrete Hinweise auf eine ausgeprägte Hilflosigkeit im alltäglichen Leben lassen sich den Akten nicht entnehmen. Darüber hinaus ist nicht davon auszugehen, dass der Beschwerdeführer aktiv um Unterstützung bei den griechischen Behörden nachgesucht hätte und ihm diese verweigert beziehungsweise die ihm zustehenden minimalen Lebensbedingungen vorenthalten worden wären. So hat er selbst angegeben, nach Gewährung des Schutzes nichts unternommen zu haben, um Hilfe zu erhalten (vgl. SEM act. 33/9 F48). Mit Zuerkennung der Flüchtlingseigenschaft stehen dem Beschwerdeführer in Griechenland grundsätzlich die Garantien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achfolgend: Qualifikationsrichtlinie) zu (insbesondere Zugang zu Beschäftigung, Bildung, Sozialhilfeleistungen, Wohnraum und medizinischer Versorgung). Ihm ist es zuzumuten, sich bei Unterstützungsbedarf an die griechischen Behörden zu wenden und die erforderliche Hilfe nötigenfalls auf dem Rechtsweg einzufordern. Ergänzend ist auf die Hilfsorganisationen zu verweisen, auf welche das SEM in seiner Verfügung ausführlich Bezug nimmt (vgl. angefochtene Verfügung S. 12 ff.). Mit seinen pauschalen Angaben, er hätte auch keine Hilfe erhalten, wenn er darum ersucht hätte und man sei nach Erhalt des Schutzstatus in Griechenland auf sich alleine gestellt, vermag der Beschwerdeführer die angeführte Legalvermutung nicht umzustossen (vgl. SEM act. 33/9 F45, F48).</w:t>
      </w:r>
    </w:p>
    <w:p>
      <w:r>
        <w:rPr>
          <w:b/>
        </w:rPr>
        <w:t>E. 7.4.3</w:t>
      </w:r>
    </w:p>
    <w:p>
      <w:r>
        <w:t>Es handelt sich beim Beschwerdeführer nicht um eine vulnerable Person im Sinne der zuvor zitierten Rechtsprechung. Zudem ist es ihm nicht gelungen, die oben erwähnte Legalvermutung umzustossen, wonach der Vollzug der Wegweisung grundsätzlich als zumutbar anzusehen ist. Angesichts dessen erübrigen sich weitere Abklärungen in Bezug auf das Vorliegen besonders begünstigender Umstände in Griechenland. Wie sich aus den vorstehenden Erwägungen ergibt, hat die Vorinstanz den Sachverhalt vollständig und korrekt festgestellt. Das Eventualbegehren um Rückweisung der Sache zur korrekten Sachverhaltserstellung an die Vor-instanz ist abzuweisen.</w:t>
      </w:r>
    </w:p>
    <w:p>
      <w:r>
        <w:rPr>
          <w:b/>
        </w:rPr>
        <w:t>E. 7.5</w:t>
      </w:r>
    </w:p>
    <w:p>
      <w:r>
        <w:t>Der Vollzug der Wegweisung des Beschwerdeführers nach Griechenland ist schliesslich möglich, zumal die griechischen Behörden am 4. Juli 2025 der Rückübernahme explizit zugestimmt haben und er über eine gültige Aufenthaltsbewilligung verfüg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Wegweisungsvollzugspunkt (Dispositivziffern 3 und 4) Bundesrecht nicht verletzt, den rechtserheblichen Sachverhalt richtig sowie vollständig feststellt und angemessen ist. Die Beschwerde gegen den Vollzug der Wegweisung ist somi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abzuweisen, da die Begehren - wie sich aus den vorstehenden Erwägungen ergibt - als aussichtslos zu bezeichnen sind.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